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3pt" o:ole="" filled="t">
            <v:fill color2="black"/>
            <v:imagedata r:id="rId9" o:title=""/>
          </v:shape>
          <o:OLEObject Type="Embed" ProgID="Word.Picture.8" ShapeID="_x0000_i1025" DrawAspect="Content" ObjectID="_1827484884" r:id="rId10"/>
        </w:objec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34500D" w:rsidRPr="00043F34" w:rsidTr="006B1E3C">
        <w:trPr>
          <w:trHeight w:val="262"/>
        </w:trPr>
        <w:tc>
          <w:tcPr>
            <w:tcW w:w="3370" w:type="dxa"/>
            <w:hideMark/>
          </w:tcPr>
          <w:p w:rsidR="0034500D" w:rsidRPr="00E169DC" w:rsidRDefault="0034500D" w:rsidP="0034500D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ід</w:t>
            </w:r>
            <w:proofErr w:type="spellEnd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960E82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r w:rsidR="0050270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r w:rsidR="00502704" w:rsidRPr="0050270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  <w:lang w:val="uk-UA"/>
              </w:rPr>
              <w:t>04.12.2025 року</w:t>
            </w:r>
          </w:p>
        </w:tc>
        <w:tc>
          <w:tcPr>
            <w:tcW w:w="3420" w:type="dxa"/>
            <w:hideMark/>
          </w:tcPr>
          <w:p w:rsidR="0034500D" w:rsidRPr="00E169DC" w:rsidRDefault="0034500D" w:rsidP="006B1E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34500D" w:rsidRPr="002C79C2" w:rsidRDefault="0034500D" w:rsidP="006B1E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704" w:rsidRPr="0050270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50-р/в</w:t>
            </w:r>
          </w:p>
        </w:tc>
      </w:tr>
    </w:tbl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FE0" w:rsidRDefault="00194FE0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внутрішнього</w:t>
      </w:r>
    </w:p>
    <w:p w:rsidR="00300C8A" w:rsidRDefault="00F3673A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у  служби у справах дітей</w:t>
      </w:r>
    </w:p>
    <w:p w:rsidR="00194FE0" w:rsidRDefault="00194FE0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</w:p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bookmarkEnd w:id="0"/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567F" w:rsidRDefault="00194FE0" w:rsidP="0047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атей 6,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>, 41 Закону України «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>Про місцеві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державні адміністрації», статтей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 xml:space="preserve"> 4, частини 6 статті 15 Закону України «Про правовий режим воєнного стану», пункту 8 Порядку здійснення внутрішнього аудиту та утворення підрозділів внутрішнього аудиту, затвердженого постановою Кабінету Міністрів України від 28 вересня 2011 року №1001 « Деякі питання здійснення внутрішнього аудиту та утворення </w:t>
      </w:r>
      <w:r w:rsidR="00C4131C">
        <w:rPr>
          <w:rFonts w:ascii="Times New Roman" w:hAnsi="Times New Roman" w:cs="Times New Roman"/>
          <w:sz w:val="28"/>
          <w:szCs w:val="28"/>
          <w:lang w:val="uk-UA"/>
        </w:rPr>
        <w:t>підрозділів внутрішнього аудиту»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4131C">
        <w:rPr>
          <w:rFonts w:ascii="Times New Roman" w:hAnsi="Times New Roman" w:cs="Times New Roman"/>
          <w:sz w:val="28"/>
          <w:szCs w:val="28"/>
          <w:lang w:val="uk-UA"/>
        </w:rPr>
        <w:t>, роз’яснення Міністерства фінансів України від 18.04.2022 року №33020</w:t>
      </w:r>
      <w:r w:rsidR="0000567F">
        <w:rPr>
          <w:rFonts w:ascii="Times New Roman" w:hAnsi="Times New Roman" w:cs="Times New Roman"/>
          <w:sz w:val="28"/>
          <w:szCs w:val="28"/>
          <w:lang w:val="uk-UA"/>
        </w:rPr>
        <w:t>-07-5/7870 щодо організації проведення внутрішнього аудиту в умовах воєнного стану, операційного плану діяльності внутрішнього аудиту Первомайської районної військової адміністрації на 2025 рік:</w:t>
      </w:r>
    </w:p>
    <w:p w:rsidR="00474014" w:rsidRDefault="00474014" w:rsidP="0047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29" w:rsidRPr="00300C8A" w:rsidRDefault="00910F3B" w:rsidP="0047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1CF2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B4760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A93355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 w:rsidRPr="00910F3B">
        <w:rPr>
          <w:rFonts w:ascii="Times New Roman" w:hAnsi="Times New Roman" w:cs="Times New Roman"/>
          <w:sz w:val="28"/>
          <w:szCs w:val="28"/>
          <w:lang w:val="uk-UA"/>
        </w:rPr>
        <w:t>внутрішній аудит</w:t>
      </w:r>
      <w:r w:rsidR="0034500D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Pr="00910F3B">
        <w:rPr>
          <w:rFonts w:ascii="Times New Roman" w:hAnsi="Times New Roman" w:cs="Times New Roman"/>
          <w:sz w:val="28"/>
          <w:szCs w:val="28"/>
          <w:lang w:val="uk-UA"/>
        </w:rPr>
        <w:t>и у справа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F3B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="00300C8A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>військової адмініс</w:t>
      </w:r>
      <w:r w:rsidR="00110233" w:rsidRPr="00910F3B">
        <w:rPr>
          <w:rFonts w:ascii="Times New Roman" w:hAnsi="Times New Roman" w:cs="Times New Roman"/>
          <w:sz w:val="28"/>
          <w:szCs w:val="28"/>
          <w:lang w:val="uk-UA"/>
        </w:rPr>
        <w:t>трації за період з 01 липня</w:t>
      </w:r>
      <w:r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233" w:rsidRPr="00910F3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року по 31 грудня </w:t>
      </w:r>
      <w:r w:rsidR="0034500D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2024 року у терміни  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13833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22 грудня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2025 року </w:t>
      </w:r>
      <w:r w:rsidR="009F1D2F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F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00C8A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73A">
        <w:rPr>
          <w:rFonts w:ascii="Times New Roman" w:hAnsi="Times New Roman" w:cs="Times New Roman"/>
          <w:sz w:val="28"/>
          <w:szCs w:val="28"/>
          <w:lang w:val="uk-UA"/>
        </w:rPr>
        <w:t>16 січня</w:t>
      </w:r>
      <w:r w:rsidR="009F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F" w:rsidRPr="00300C8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367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567F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34500D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3146B8" w:rsidRPr="00300C8A">
        <w:rPr>
          <w:rFonts w:ascii="Times New Roman" w:hAnsi="Times New Roman" w:cs="Times New Roman"/>
          <w:sz w:val="28"/>
          <w:szCs w:val="28"/>
          <w:lang w:val="uk-UA"/>
        </w:rPr>
        <w:t>сце пр</w:t>
      </w:r>
      <w:r>
        <w:rPr>
          <w:rFonts w:ascii="Times New Roman" w:hAnsi="Times New Roman" w:cs="Times New Roman"/>
          <w:sz w:val="28"/>
          <w:szCs w:val="28"/>
          <w:lang w:val="uk-UA"/>
        </w:rPr>
        <w:t>оведення аудиту: служба у справах дітей</w:t>
      </w:r>
      <w:r w:rsidR="003146B8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військової адміністрації (55213, Миколаївська область, м.</w:t>
      </w:r>
      <w:r w:rsidR="00B4760C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Перво</w:t>
      </w:r>
      <w:r w:rsidR="00F3673A">
        <w:rPr>
          <w:rFonts w:ascii="Times New Roman" w:hAnsi="Times New Roman" w:cs="Times New Roman"/>
          <w:sz w:val="28"/>
          <w:szCs w:val="28"/>
          <w:lang w:val="uk-UA"/>
        </w:rPr>
        <w:t>майськ, вулиця Варварівська, 12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01B" w:rsidRDefault="00910F3B" w:rsidP="00C3101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93355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F8A" w:rsidRPr="00910F3B">
        <w:rPr>
          <w:rFonts w:ascii="Times New Roman" w:hAnsi="Times New Roman" w:cs="Times New Roman"/>
          <w:sz w:val="28"/>
          <w:szCs w:val="28"/>
          <w:lang w:val="uk-UA"/>
        </w:rPr>
        <w:t>Затвердити склад  аудиторської групи для проведення внутрішнього</w:t>
      </w:r>
      <w:r w:rsidR="0024598A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529" w:rsidRPr="00910F3B" w:rsidRDefault="00F13F8A" w:rsidP="00C31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F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500D" w:rsidRPr="00910F3B">
        <w:rPr>
          <w:rFonts w:ascii="Times New Roman" w:hAnsi="Times New Roman" w:cs="Times New Roman"/>
          <w:sz w:val="28"/>
          <w:szCs w:val="28"/>
          <w:lang w:val="uk-UA"/>
        </w:rPr>
        <w:t>удиту</w:t>
      </w:r>
      <w:r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>служби у справа дітей</w:t>
      </w:r>
      <w:r w:rsidR="0034500D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військової адміністрації </w:t>
      </w:r>
      <w:r w:rsidR="00237691" w:rsidRPr="00910F3B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34500D" w:rsidRPr="00910F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19B" w:rsidRDefault="00910F3B" w:rsidP="00516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>Аудиторській групі:</w:t>
      </w:r>
    </w:p>
    <w:p w:rsidR="0051698D" w:rsidRPr="00910F3B" w:rsidRDefault="0051698D" w:rsidP="00516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025" w:rsidRPr="001D2025" w:rsidRDefault="001D2025" w:rsidP="001D202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EB6889" w:rsidRPr="00910F3B" w:rsidRDefault="00C7319B" w:rsidP="001D2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3355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A93355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34500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аудиту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9234B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234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94F8C" w:rsidRPr="0034500D" w:rsidRDefault="00694F8C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F31" w:rsidRDefault="00C7319B" w:rsidP="0051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0F3B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612860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 внутрішній  </w:t>
      </w:r>
      <w:r w:rsidR="00612860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>аудит</w:t>
      </w:r>
      <w:r w:rsidR="00910F3B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  <w:r w:rsidR="00612860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>районної військової адміністрації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 та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910F3B">
        <w:rPr>
          <w:rFonts w:ascii="Times New Roman" w:hAnsi="Times New Roman" w:cs="Times New Roman"/>
          <w:sz w:val="28"/>
          <w:szCs w:val="28"/>
          <w:lang w:val="uk-UA"/>
        </w:rPr>
        <w:t>надати начальнику Первомайської районної військової адмініст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>рації звіт за його результатами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 xml:space="preserve"> до 23 січня 2026 року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. Копію звіту надати 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служби у справах дітей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військової адміністрації.</w:t>
      </w:r>
    </w:p>
    <w:p w:rsidR="0051698D" w:rsidRPr="0051698D" w:rsidRDefault="0051698D" w:rsidP="0051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1AD" w:rsidRDefault="00910F3B" w:rsidP="00474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F37C8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  <w:r w:rsidR="008F37C8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860" w:rsidRPr="00910F3B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  <w:r w:rsidR="0048475F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612860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73A" w:rsidRPr="00910F3B">
        <w:rPr>
          <w:rFonts w:ascii="Times New Roman" w:hAnsi="Times New Roman" w:cs="Times New Roman"/>
          <w:sz w:val="28"/>
          <w:szCs w:val="28"/>
          <w:lang w:val="uk-UA"/>
        </w:rPr>
        <w:t>Тетяні МАЛИНОВСЬКІЙ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>створити належні умови для роботи аудиторської групи та забезпечити своєчасне надання повного та безперешкодного доступу до документів, інформації та баз даних, які стосуються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нутр</w:t>
      </w:r>
      <w:r w:rsidR="00C3101B">
        <w:rPr>
          <w:rFonts w:ascii="Times New Roman" w:hAnsi="Times New Roman" w:cs="Times New Roman"/>
          <w:sz w:val="28"/>
          <w:szCs w:val="28"/>
          <w:lang w:val="uk-UA"/>
        </w:rPr>
        <w:t>ішнього аудиту служби у справах дітей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військової адміністрації.</w:t>
      </w:r>
    </w:p>
    <w:p w:rsidR="00474014" w:rsidRPr="00474014" w:rsidRDefault="00474014" w:rsidP="00474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F31" w:rsidRPr="00910F3B" w:rsidRDefault="00910F3B" w:rsidP="00474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694F8C" w:rsidRPr="00910F3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C5F31" w:rsidRPr="00910F3B">
        <w:rPr>
          <w:rFonts w:ascii="Times New Roman" w:hAnsi="Times New Roman" w:cs="Times New Roman"/>
          <w:sz w:val="28"/>
          <w:szCs w:val="28"/>
          <w:lang w:val="uk-UA"/>
        </w:rPr>
        <w:t>розпорядження залишаю за собою.</w:t>
      </w:r>
    </w:p>
    <w:p w:rsidR="00EB4E87" w:rsidRPr="00EB4E87" w:rsidRDefault="00EB4E87" w:rsidP="00EB4E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C2" w:rsidRDefault="002C79C2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Pr="00694F8C" w:rsidRDefault="002C79C2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B4E87" w:rsidRPr="00694F8C">
        <w:rPr>
          <w:rFonts w:ascii="Times New Roman" w:hAnsi="Times New Roman" w:cs="Times New Roman"/>
          <w:sz w:val="28"/>
          <w:szCs w:val="28"/>
          <w:lang w:val="uk-UA"/>
        </w:rPr>
        <w:t>ачальник районної</w:t>
      </w:r>
    </w:p>
    <w:p w:rsidR="00EB4E87" w:rsidRPr="00694F8C" w:rsidRDefault="00EB4E87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     </w:t>
      </w:r>
      <w:r w:rsidR="00CE13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A55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ергій САКОВСЬКИЙ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00" w:rsidRPr="008D6326" w:rsidRDefault="00341F00" w:rsidP="008D6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F8A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6E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F13F8A" w:rsidRDefault="00F13F8A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722" w:rsidRDefault="00C37722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722" w:rsidRDefault="00C37722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025" w:rsidRDefault="001D2025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025" w:rsidRDefault="001D2025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025" w:rsidRDefault="001D2025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1343" w:rsidRPr="001D2025" w:rsidRDefault="00C21343" w:rsidP="001D20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722" w:rsidRPr="00C37722" w:rsidRDefault="00C21343" w:rsidP="00C37722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="003B1337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960E8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C3772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6A2582" w:rsidRDefault="00C37722" w:rsidP="001D202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B13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Р</w:t>
      </w:r>
      <w:r w:rsidR="006A2582">
        <w:rPr>
          <w:rFonts w:ascii="Times New Roman" w:hAnsi="Times New Roman" w:cs="Times New Roman"/>
          <w:sz w:val="28"/>
          <w:szCs w:val="28"/>
          <w:lang w:val="uk-UA"/>
        </w:rPr>
        <w:t>озпорядження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3B13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0E8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5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A2582" w:rsidRDefault="006A2582" w:rsidP="001D202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960E8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  <w:r w:rsidR="00960E82" w:rsidRPr="006A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E87" w:rsidRPr="006A2582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4E87" w:rsidRPr="006A2582" w:rsidRDefault="006A2582" w:rsidP="001D202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960E82" w:rsidRPr="006A2582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EB4E87" w:rsidRDefault="00EB4E87" w:rsidP="001D202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213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д  </w:t>
      </w:r>
      <w:r w:rsidR="00502704">
        <w:rPr>
          <w:rFonts w:ascii="Times New Roman" w:hAnsi="Times New Roman" w:cs="Times New Roman"/>
          <w:sz w:val="28"/>
          <w:szCs w:val="28"/>
          <w:lang w:val="uk-UA"/>
        </w:rPr>
        <w:t>04.12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>.2025 року №</w:t>
      </w:r>
      <w:r w:rsidR="00C21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704">
        <w:rPr>
          <w:rFonts w:ascii="Times New Roman" w:hAnsi="Times New Roman" w:cs="Times New Roman"/>
          <w:sz w:val="28"/>
          <w:szCs w:val="28"/>
          <w:lang w:val="uk-UA"/>
        </w:rPr>
        <w:t>150 -</w:t>
      </w:r>
      <w:r w:rsidR="00A40A2F">
        <w:rPr>
          <w:rFonts w:ascii="Times New Roman" w:hAnsi="Times New Roman" w:cs="Times New Roman"/>
          <w:sz w:val="28"/>
          <w:szCs w:val="28"/>
          <w:lang w:val="uk-UA"/>
        </w:rPr>
        <w:t>р/в</w:t>
      </w:r>
    </w:p>
    <w:p w:rsidR="00EB4E87" w:rsidRDefault="00EB4E87" w:rsidP="001D202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8D632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C5F31" w:rsidRPr="007C5F31" w:rsidRDefault="007C5F31" w:rsidP="001D202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613" w:rsidRDefault="00981613" w:rsidP="001D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31B" w:rsidRDefault="00981613" w:rsidP="001D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C21343" w:rsidRDefault="00541C61" w:rsidP="001D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81613">
        <w:rPr>
          <w:rFonts w:ascii="Times New Roman" w:hAnsi="Times New Roman" w:cs="Times New Roman"/>
          <w:sz w:val="28"/>
          <w:szCs w:val="28"/>
          <w:lang w:val="uk-UA"/>
        </w:rPr>
        <w:t>аудиторської групи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</w:t>
      </w:r>
      <w:r w:rsidR="00C21343">
        <w:rPr>
          <w:rFonts w:ascii="Times New Roman" w:hAnsi="Times New Roman" w:cs="Times New Roman"/>
          <w:sz w:val="28"/>
          <w:szCs w:val="28"/>
          <w:lang w:val="uk-UA"/>
        </w:rPr>
        <w:t xml:space="preserve">аудиту служби у справах </w:t>
      </w:r>
    </w:p>
    <w:p w:rsidR="00981613" w:rsidRDefault="00C21343" w:rsidP="001D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дітей</w:t>
      </w:r>
      <w:r w:rsidR="00541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613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>рвомайської районної військової</w:t>
      </w:r>
      <w:r w:rsidR="00541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613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DF531B" w:rsidRDefault="00DF531B" w:rsidP="001D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F0C7B" w:rsidTr="00CA719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удиторської групи</w:t>
            </w: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RPr="00F4266B" w:rsidTr="00CA71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ГАЙОВА                    </w:t>
            </w:r>
          </w:p>
          <w:p w:rsidR="00DF531B" w:rsidRDefault="00DF531B" w:rsidP="000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Петрівна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сектору внутрішнього аудиту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C7B" w:rsidTr="00CA719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аудиторської групи</w:t>
            </w: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RPr="00F4266B" w:rsidTr="00CA71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ЕЧКО                          </w:t>
            </w:r>
          </w:p>
          <w:p w:rsidR="00DF531B" w:rsidRDefault="00DF531B" w:rsidP="000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Вікторівна   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правової роботи, запобігання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явлення корупції апарату 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Tr="00CA719C">
        <w:trPr>
          <w:trHeight w:val="3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Pr="00DF61EE" w:rsidRDefault="00DF531B" w:rsidP="00DF5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УШЕНКО    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DF531B" w:rsidRDefault="00DF531B" w:rsidP="00DF5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Володимирівна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відділу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го забезпечення апарату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</w:tr>
      <w:tr w:rsidR="00DF531B" w:rsidTr="00CA719C">
        <w:trPr>
          <w:trHeight w:val="4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98A" w:rsidRDefault="0024598A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ГОРЕНКО                    </w:t>
            </w:r>
          </w:p>
          <w:p w:rsidR="00DF531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В’ячеславівна  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4598A" w:rsidRDefault="0024598A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ерсоналом апарату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Tr="00CA719C">
        <w:trPr>
          <w:trHeight w:val="3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ЛЬЧЕНКО                 </w:t>
            </w:r>
          </w:p>
          <w:p w:rsidR="00DF531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а та контролю апарату р</w:t>
            </w:r>
            <w:r w:rsidRPr="00667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ої військової адміністрації</w:t>
            </w:r>
          </w:p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531B" w:rsidRDefault="00DF531B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31B" w:rsidRDefault="00DF531B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12C8" w:rsidRDefault="008B12C8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3B7A" w:rsidRPr="00194FE0" w:rsidRDefault="00F23B7A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___________________</w:t>
      </w:r>
    </w:p>
    <w:sectPr w:rsidR="00F23B7A" w:rsidRPr="00194FE0" w:rsidSect="00834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44" w:rsidRDefault="001B4044" w:rsidP="004510AE">
      <w:pPr>
        <w:spacing w:after="0" w:line="240" w:lineRule="auto"/>
      </w:pPr>
      <w:r>
        <w:separator/>
      </w:r>
    </w:p>
  </w:endnote>
  <w:endnote w:type="continuationSeparator" w:id="0">
    <w:p w:rsidR="001B4044" w:rsidRDefault="001B4044" w:rsidP="0045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E" w:rsidRDefault="004510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E" w:rsidRDefault="004510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E" w:rsidRDefault="004510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44" w:rsidRDefault="001B4044" w:rsidP="004510AE">
      <w:pPr>
        <w:spacing w:after="0" w:line="240" w:lineRule="auto"/>
      </w:pPr>
      <w:r>
        <w:separator/>
      </w:r>
    </w:p>
  </w:footnote>
  <w:footnote w:type="continuationSeparator" w:id="0">
    <w:p w:rsidR="001B4044" w:rsidRDefault="001B4044" w:rsidP="0045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E" w:rsidRDefault="004510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844407"/>
      <w:docPartObj>
        <w:docPartGallery w:val="Page Numbers (Top of Page)"/>
        <w:docPartUnique/>
      </w:docPartObj>
    </w:sdtPr>
    <w:sdtEndPr/>
    <w:sdtContent>
      <w:p w:rsidR="00834C77" w:rsidRDefault="00834C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6B">
          <w:rPr>
            <w:noProof/>
          </w:rPr>
          <w:t>3</w:t>
        </w:r>
        <w:r>
          <w:fldChar w:fldCharType="end"/>
        </w:r>
      </w:p>
    </w:sdtContent>
  </w:sdt>
  <w:p w:rsidR="004510AE" w:rsidRDefault="004510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AE" w:rsidRDefault="004510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9FB"/>
    <w:multiLevelType w:val="multilevel"/>
    <w:tmpl w:val="70BC44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">
    <w:nsid w:val="37877303"/>
    <w:multiLevelType w:val="hybridMultilevel"/>
    <w:tmpl w:val="F16ECAAC"/>
    <w:lvl w:ilvl="0" w:tplc="1DF6AF2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492F65A8"/>
    <w:multiLevelType w:val="hybridMultilevel"/>
    <w:tmpl w:val="67FEE31C"/>
    <w:lvl w:ilvl="0" w:tplc="1DF6AF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E4C29"/>
    <w:multiLevelType w:val="hybridMultilevel"/>
    <w:tmpl w:val="8892F1FA"/>
    <w:lvl w:ilvl="0" w:tplc="D76AA12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F2CCE"/>
    <w:multiLevelType w:val="hybridMultilevel"/>
    <w:tmpl w:val="E6166904"/>
    <w:lvl w:ilvl="0" w:tplc="5B8EF282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C"/>
    <w:rsid w:val="0000567F"/>
    <w:rsid w:val="00017E0C"/>
    <w:rsid w:val="00040EBC"/>
    <w:rsid w:val="00075C0C"/>
    <w:rsid w:val="00092DB3"/>
    <w:rsid w:val="000F0C7B"/>
    <w:rsid w:val="00110233"/>
    <w:rsid w:val="0013132F"/>
    <w:rsid w:val="00194FE0"/>
    <w:rsid w:val="001A55FE"/>
    <w:rsid w:val="001B4044"/>
    <w:rsid w:val="001D2025"/>
    <w:rsid w:val="001F64CC"/>
    <w:rsid w:val="00237691"/>
    <w:rsid w:val="0024598A"/>
    <w:rsid w:val="002C0115"/>
    <w:rsid w:val="002C79C2"/>
    <w:rsid w:val="002F01D6"/>
    <w:rsid w:val="00300C8A"/>
    <w:rsid w:val="003146B8"/>
    <w:rsid w:val="00341F00"/>
    <w:rsid w:val="0034500D"/>
    <w:rsid w:val="003B1337"/>
    <w:rsid w:val="00440B08"/>
    <w:rsid w:val="004510AE"/>
    <w:rsid w:val="00474014"/>
    <w:rsid w:val="0048475F"/>
    <w:rsid w:val="00502704"/>
    <w:rsid w:val="0051698D"/>
    <w:rsid w:val="005223A9"/>
    <w:rsid w:val="00541C61"/>
    <w:rsid w:val="005F5834"/>
    <w:rsid w:val="00612860"/>
    <w:rsid w:val="006446D9"/>
    <w:rsid w:val="00654060"/>
    <w:rsid w:val="006672A0"/>
    <w:rsid w:val="00670928"/>
    <w:rsid w:val="00694F8C"/>
    <w:rsid w:val="006A2582"/>
    <w:rsid w:val="006D5D40"/>
    <w:rsid w:val="007C5990"/>
    <w:rsid w:val="007C5F31"/>
    <w:rsid w:val="00804603"/>
    <w:rsid w:val="00834C77"/>
    <w:rsid w:val="00861CF7"/>
    <w:rsid w:val="008B12C8"/>
    <w:rsid w:val="008D6326"/>
    <w:rsid w:val="008F37C8"/>
    <w:rsid w:val="00910F3B"/>
    <w:rsid w:val="00921CF2"/>
    <w:rsid w:val="009234B4"/>
    <w:rsid w:val="00960E82"/>
    <w:rsid w:val="00981613"/>
    <w:rsid w:val="009932D7"/>
    <w:rsid w:val="009B5712"/>
    <w:rsid w:val="009B6529"/>
    <w:rsid w:val="009F1D2F"/>
    <w:rsid w:val="00A16426"/>
    <w:rsid w:val="00A40A2F"/>
    <w:rsid w:val="00A538DA"/>
    <w:rsid w:val="00A93355"/>
    <w:rsid w:val="00AB6E17"/>
    <w:rsid w:val="00B13833"/>
    <w:rsid w:val="00B4760C"/>
    <w:rsid w:val="00C21343"/>
    <w:rsid w:val="00C3101B"/>
    <w:rsid w:val="00C37722"/>
    <w:rsid w:val="00C4131C"/>
    <w:rsid w:val="00C64F55"/>
    <w:rsid w:val="00C7319B"/>
    <w:rsid w:val="00CA719C"/>
    <w:rsid w:val="00CE1348"/>
    <w:rsid w:val="00D72CE7"/>
    <w:rsid w:val="00D76ACF"/>
    <w:rsid w:val="00DA1519"/>
    <w:rsid w:val="00DF531B"/>
    <w:rsid w:val="00DF61EE"/>
    <w:rsid w:val="00E94044"/>
    <w:rsid w:val="00EB4E87"/>
    <w:rsid w:val="00EB6889"/>
    <w:rsid w:val="00F13F8A"/>
    <w:rsid w:val="00F23B7A"/>
    <w:rsid w:val="00F3673A"/>
    <w:rsid w:val="00F4266B"/>
    <w:rsid w:val="00F918B5"/>
    <w:rsid w:val="00FB11AD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3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6326"/>
    <w:rPr>
      <w:color w:val="0000FF"/>
      <w:u w:val="single"/>
    </w:rPr>
  </w:style>
  <w:style w:type="table" w:styleId="a7">
    <w:name w:val="Table Grid"/>
    <w:basedOn w:val="a1"/>
    <w:uiPriority w:val="39"/>
    <w:rsid w:val="00DF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0AE"/>
  </w:style>
  <w:style w:type="paragraph" w:styleId="aa">
    <w:name w:val="footer"/>
    <w:basedOn w:val="a"/>
    <w:link w:val="ab"/>
    <w:uiPriority w:val="99"/>
    <w:unhideWhenUsed/>
    <w:rsid w:val="0045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3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6326"/>
    <w:rPr>
      <w:color w:val="0000FF"/>
      <w:u w:val="single"/>
    </w:rPr>
  </w:style>
  <w:style w:type="table" w:styleId="a7">
    <w:name w:val="Table Grid"/>
    <w:basedOn w:val="a1"/>
    <w:uiPriority w:val="39"/>
    <w:rsid w:val="00DF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0AE"/>
  </w:style>
  <w:style w:type="paragraph" w:styleId="aa">
    <w:name w:val="footer"/>
    <w:basedOn w:val="a"/>
    <w:link w:val="ab"/>
    <w:uiPriority w:val="99"/>
    <w:unhideWhenUsed/>
    <w:rsid w:val="0045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D201-D873-4A3A-8E59-5CD8BF8F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1</cp:revision>
  <cp:lastPrinted>2025-12-12T13:33:00Z</cp:lastPrinted>
  <dcterms:created xsi:type="dcterms:W3CDTF">2025-10-08T06:36:00Z</dcterms:created>
  <dcterms:modified xsi:type="dcterms:W3CDTF">2025-12-17T11:54:00Z</dcterms:modified>
</cp:coreProperties>
</file>